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A458D" w:rsidR="00DF4FD8" w:rsidRPr="00A410FF" w:rsidRDefault="00C27E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0F4F15" w:rsidR="00222997" w:rsidRPr="0078428F" w:rsidRDefault="00C27E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B8402E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61C22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C5BFA4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CDF135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D3937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32AD2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E01E9" w:rsidR="00222997" w:rsidRPr="00927C1B" w:rsidRDefault="00C2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AF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1D4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6F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AAA27F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CFC5B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ECEDB2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38F7C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A0D3F9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6FDDC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EE548E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81EFCF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E999D4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995F1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2B7258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4F341D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0653C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863BBC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A1F5C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C00763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89E084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48A29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10B6B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39BF7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751743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9968B4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1AD1A8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09F18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2CB169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6B5B3E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977321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C234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7375C2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20C308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FAF9B5" w:rsidR="0041001E" w:rsidRPr="004B120E" w:rsidRDefault="00C2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A4A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7E9F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1 Calendar</dc:title>
  <dc:subject>Free printable July 1711 Calendar</dc:subject>
  <dc:creator>General Blue Corporation</dc:creator>
  <keywords>July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